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f2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bookmarkStart w:id="0" w:name="_GoBack" w:displacedByCustomXml="prev"/>
        <w:bookmarkEnd w:id="0" w:displacedByCustomXml="prev"/>
        <w:p w14:paraId="42B602B7" w14:textId="000C6A92" w:rsidR="00716D95" w:rsidRPr="00860A0F" w:rsidRDefault="00716D95" w:rsidP="00DA0DDA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3D180991" w14:textId="451F0E92" w:rsidR="00DC4BAC" w:rsidRDefault="00716D95" w:rsidP="00DC4BAC">
          <w:pPr>
            <w:pStyle w:val="11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4516521" w:history="1">
            <w:r w:rsidR="00DC4BAC" w:rsidRPr="00CD30F7">
              <w:rPr>
                <w:rStyle w:val="ab"/>
              </w:rPr>
              <w:t>1.</w:t>
            </w:r>
            <w:r w:rsidR="00DC4BA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C4BAC" w:rsidRPr="00CD30F7">
              <w:rPr>
                <w:rStyle w:val="ab"/>
              </w:rPr>
              <w:t>简介</w:t>
            </w:r>
            <w:r w:rsidR="00DC4BAC">
              <w:rPr>
                <w:webHidden/>
              </w:rPr>
              <w:tab/>
            </w:r>
            <w:r w:rsidR="00DC4BAC">
              <w:rPr>
                <w:webHidden/>
              </w:rPr>
              <w:fldChar w:fldCharType="begin"/>
            </w:r>
            <w:r w:rsidR="00DC4BAC">
              <w:rPr>
                <w:webHidden/>
              </w:rPr>
              <w:instrText xml:space="preserve"> PAGEREF _Toc484516521 \h </w:instrText>
            </w:r>
            <w:r w:rsidR="00DC4BAC">
              <w:rPr>
                <w:webHidden/>
              </w:rPr>
            </w:r>
            <w:r w:rsidR="00DC4BAC">
              <w:rPr>
                <w:webHidden/>
              </w:rPr>
              <w:fldChar w:fldCharType="separate"/>
            </w:r>
            <w:r w:rsidR="00DC4BAC">
              <w:rPr>
                <w:webHidden/>
              </w:rPr>
              <w:t>5</w:t>
            </w:r>
            <w:r w:rsidR="00DC4BAC">
              <w:rPr>
                <w:webHidden/>
              </w:rPr>
              <w:fldChar w:fldCharType="end"/>
            </w:r>
          </w:hyperlink>
        </w:p>
        <w:p w14:paraId="5E33E188" w14:textId="43A73355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2" w:history="1">
            <w:r w:rsidRPr="00CD30F7">
              <w:rPr>
                <w:rStyle w:val="ab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6000CA" w14:textId="5B4CD186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3" w:history="1">
            <w:r w:rsidRPr="00CD30F7">
              <w:rPr>
                <w:rStyle w:val="ab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0B0BD2" w14:textId="2FDCE84C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4" w:history="1">
            <w:r w:rsidRPr="00CD30F7">
              <w:rPr>
                <w:rStyle w:val="ab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定义、首字母缩写词和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D120E1" w14:textId="4BFCE941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5" w:history="1">
            <w:r w:rsidRPr="00CD30F7">
              <w:rPr>
                <w:rStyle w:val="ab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主要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E703F1" w14:textId="0876FBBC" w:rsidR="00DC4BAC" w:rsidRDefault="00DC4BAC" w:rsidP="00DC4BAC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6" w:history="1">
            <w:r w:rsidRPr="00CD30F7"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SDK功能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8F3B32" w14:textId="4BF17270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7" w:history="1">
            <w:r w:rsidRPr="00CD30F7">
              <w:rPr>
                <w:rStyle w:val="ab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框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DED6BD" w14:textId="4ACD074B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8" w:history="1">
            <w:r w:rsidRPr="00CD30F7">
              <w:rPr>
                <w:rStyle w:val="ab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E0E7E0" w14:textId="57436477" w:rsidR="00DC4BAC" w:rsidRDefault="00DC4BAC" w:rsidP="00DC4BAC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29" w:history="1">
            <w:r w:rsidRPr="00CD30F7">
              <w:rPr>
                <w:rStyle w:val="ab"/>
              </w:rPr>
              <w:t>3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开发前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2C66B3" w14:textId="678191F4" w:rsidR="00DC4BAC" w:rsidRDefault="00DC4BAC" w:rsidP="00DC4BAC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0" w:history="1">
            <w:r w:rsidRPr="00CD30F7">
              <w:rPr>
                <w:rStyle w:val="ab"/>
              </w:rPr>
              <w:t>4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客户端集成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6CB133" w14:textId="71BB4BA2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1" w:history="1">
            <w:r w:rsidRPr="00CD30F7">
              <w:rPr>
                <w:rStyle w:val="ab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使用 SDK开发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D6D901" w14:textId="03D643C6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2" w:history="1">
            <w:r w:rsidRPr="00CD30F7">
              <w:rPr>
                <w:rStyle w:val="ab"/>
              </w:rPr>
              <w:t>4.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添加 SDK 到APP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4FCF49" w14:textId="72583071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3" w:history="1">
            <w:r w:rsidRPr="00CD30F7">
              <w:rPr>
                <w:rStyle w:val="ab"/>
              </w:rPr>
              <w:t>4.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调用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CFE7C8" w14:textId="19CD6A66" w:rsidR="00DC4BAC" w:rsidRDefault="00DC4BAC" w:rsidP="00DC4BAC">
          <w:pPr>
            <w:pStyle w:val="11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4" w:history="1">
            <w:r w:rsidRPr="00CD30F7">
              <w:rPr>
                <w:rStyle w:val="ab"/>
              </w:rPr>
              <w:t>5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客户端API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FBA957" w14:textId="1DBEFC3E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5" w:history="1">
            <w:r w:rsidRPr="00CD30F7">
              <w:rPr>
                <w:rStyle w:val="ab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类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9C4599" w14:textId="14F1B159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6" w:history="1">
            <w:r w:rsidRPr="00CD30F7">
              <w:rPr>
                <w:rStyle w:val="ab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26D3FF" w14:textId="41B89140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7" w:history="1">
            <w:r w:rsidRPr="00CD30F7">
              <w:rPr>
                <w:rStyle w:val="ab"/>
              </w:rPr>
              <w:t>5.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实例化IMClient（此处的Context参数最好是Application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9FE08A" w14:textId="52D76B52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8" w:history="1">
            <w:r w:rsidRPr="00CD30F7">
              <w:rPr>
                <w:rStyle w:val="ab"/>
              </w:rPr>
              <w:t>5.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IMClient的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75CE33" w14:textId="18F6A806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39" w:history="1">
            <w:r w:rsidRPr="00CD30F7">
              <w:rPr>
                <w:rStyle w:val="ab"/>
              </w:rPr>
              <w:t>5.2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用户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74399D" w14:textId="02A9173D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0" w:history="1">
            <w:r w:rsidRPr="00CD30F7">
              <w:rPr>
                <w:rStyle w:val="ab"/>
              </w:rPr>
              <w:t>5.2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用户下线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D339FD" w14:textId="43FBFD10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1" w:history="1">
            <w:r w:rsidRPr="00CD30F7">
              <w:rPr>
                <w:rStyle w:val="ab"/>
              </w:rPr>
              <w:t>5.2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注册消息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6485C9" w14:textId="62A92973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2" w:history="1">
            <w:r w:rsidRPr="00CD30F7">
              <w:rPr>
                <w:rStyle w:val="ab"/>
              </w:rPr>
              <w:t>5.2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构建文本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6D58EB" w14:textId="5D20F2C0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3" w:history="1">
            <w:r w:rsidRPr="00CD30F7">
              <w:rPr>
                <w:rStyle w:val="ab"/>
              </w:rPr>
              <w:t>5.2.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构建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1F9149A" w14:textId="289A7E0D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4" w:history="1">
            <w:r w:rsidRPr="00CD30F7">
              <w:rPr>
                <w:rStyle w:val="ab"/>
              </w:rPr>
              <w:t>5.2.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发送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981AB4" w14:textId="131D9B7F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5" w:history="1">
            <w:r w:rsidRPr="00CD30F7">
              <w:rPr>
                <w:rStyle w:val="ab"/>
              </w:rPr>
              <w:t>5.2.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5456586" w14:textId="3142B65E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6" w:history="1">
            <w:r w:rsidRPr="00CD30F7">
              <w:rPr>
                <w:rStyle w:val="ab"/>
              </w:rPr>
              <w:t>5.2.1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离线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54A285" w14:textId="2A150184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7" w:history="1">
            <w:r w:rsidRPr="00CD30F7">
              <w:rPr>
                <w:rStyle w:val="ab"/>
              </w:rPr>
              <w:t>5.2.1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所有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EB7DD0" w14:textId="1799D545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8" w:history="1">
            <w:r w:rsidRPr="00CD30F7">
              <w:rPr>
                <w:rStyle w:val="ab"/>
              </w:rPr>
              <w:t>5.2.1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根据联系人获取对应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4688EE" w14:textId="61F1A896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49" w:history="1">
            <w:r w:rsidRPr="00CD30F7">
              <w:rPr>
                <w:rStyle w:val="ab"/>
              </w:rPr>
              <w:t>5.2.1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FFC950" w14:textId="5D8AD648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0" w:history="1">
            <w:r w:rsidRPr="00CD30F7">
              <w:rPr>
                <w:rStyle w:val="ab"/>
              </w:rPr>
              <w:t>5.2.1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7DAB40A" w14:textId="1387C7F4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1" w:history="1">
            <w:r w:rsidRPr="00CD30F7">
              <w:rPr>
                <w:rStyle w:val="ab"/>
              </w:rPr>
              <w:t>5.2.1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创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39C363" w14:textId="5C0D7B9B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2" w:history="1">
            <w:r w:rsidRPr="00CD30F7">
              <w:rPr>
                <w:rStyle w:val="ab"/>
              </w:rPr>
              <w:t>5.2.1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添加群组成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09B269" w14:textId="561C45D7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3" w:history="1">
            <w:r w:rsidRPr="00CD30F7">
              <w:rPr>
                <w:rStyle w:val="ab"/>
              </w:rPr>
              <w:t>5.2.1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加入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0E5351" w14:textId="22C33DDF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4" w:history="1">
            <w:r w:rsidRPr="00CD30F7">
              <w:rPr>
                <w:rStyle w:val="ab"/>
              </w:rPr>
              <w:t>5.2.1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退出群组或者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9F16DA" w14:textId="4737E61B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5" w:history="1">
            <w:r w:rsidRPr="00CD30F7">
              <w:rPr>
                <w:rStyle w:val="ab"/>
              </w:rPr>
              <w:t>5.2.1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群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43C8D87" w14:textId="3C4BD53A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6" w:history="1">
            <w:r w:rsidRPr="00CD30F7">
              <w:rPr>
                <w:rStyle w:val="ab"/>
              </w:rPr>
              <w:t>5.2.2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群组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0E2FD7" w14:textId="628F43B9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7" w:history="1">
            <w:r w:rsidRPr="00CD30F7">
              <w:rPr>
                <w:rStyle w:val="ab"/>
              </w:rPr>
              <w:t>5.2.2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查询所有未读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4DFCA3" w14:textId="226581F9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8" w:history="1">
            <w:r w:rsidRPr="00CD30F7">
              <w:rPr>
                <w:rStyle w:val="ab"/>
              </w:rPr>
              <w:t>5.2.2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查询所有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E1AF29" w14:textId="1D2F7ACC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59" w:history="1">
            <w:r w:rsidRPr="00CD30F7">
              <w:rPr>
                <w:rStyle w:val="ab"/>
              </w:rPr>
              <w:t>5.2.2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查询指定条数的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09AFB4" w14:textId="63808684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0" w:history="1">
            <w:r w:rsidRPr="00CD30F7">
              <w:rPr>
                <w:rStyle w:val="ab"/>
              </w:rPr>
              <w:t>5.2.2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更新消息发送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A67751" w14:textId="4D5AF28B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1" w:history="1">
            <w:r w:rsidRPr="00CD30F7">
              <w:rPr>
                <w:rStyle w:val="ab"/>
              </w:rPr>
              <w:t>5.2.2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搜索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3C199E" w14:textId="663BC167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2" w:history="1">
            <w:r w:rsidRPr="00CD30F7">
              <w:rPr>
                <w:rStyle w:val="ab"/>
              </w:rPr>
              <w:t>5.2.2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下载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AFAF45" w14:textId="0B104754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3" w:history="1">
            <w:r w:rsidRPr="00CD30F7">
              <w:rPr>
                <w:rStyle w:val="ab"/>
              </w:rPr>
              <w:t>5.2.2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发送已读回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1E3C0FC" w14:textId="6414674B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4" w:history="1">
            <w:r w:rsidRPr="00CD30F7">
              <w:rPr>
                <w:rStyle w:val="ab"/>
              </w:rPr>
              <w:t>5.2.2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所有的群组和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6F51FF" w14:textId="0655549F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5" w:history="1">
            <w:r w:rsidRPr="00CD30F7">
              <w:rPr>
                <w:rStyle w:val="ab"/>
              </w:rPr>
              <w:t>5.2.2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所有的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EA9844A" w14:textId="06B5BCDB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6" w:history="1">
            <w:r w:rsidRPr="00CD30F7">
              <w:rPr>
                <w:rStyle w:val="ab"/>
              </w:rPr>
              <w:t>5.2.3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根据gid获取讨论组或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451739" w14:textId="6ECCAF38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7" w:history="1">
            <w:r w:rsidRPr="00CD30F7">
              <w:rPr>
                <w:rStyle w:val="ab"/>
              </w:rPr>
              <w:t>5.2.3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获取群组或者讨论组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D98C7CA" w14:textId="47C4F45A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8" w:history="1">
            <w:r w:rsidRPr="00CD30F7">
              <w:rPr>
                <w:rStyle w:val="ab"/>
              </w:rPr>
              <w:t>5.2.3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解析文本消息（json字符串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935614F" w14:textId="2C2F7512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69" w:history="1">
            <w:r w:rsidRPr="00CD30F7">
              <w:rPr>
                <w:rStyle w:val="ab"/>
              </w:rPr>
              <w:t>5.2.3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解析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E2CDC4" w14:textId="40C05B5B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0" w:history="1">
            <w:r w:rsidRPr="00CD30F7">
              <w:rPr>
                <w:rStyle w:val="ab"/>
              </w:rPr>
              <w:t>5.2.3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解析后处理（转成文字消息)json 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AFCCFA4" w14:textId="1FFFB8A7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1" w:history="1">
            <w:r w:rsidRPr="00CD30F7">
              <w:rPr>
                <w:rStyle w:val="ab"/>
              </w:rPr>
              <w:t>5.2.3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解析后处理消息（文字转语音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B68E95" w14:textId="47A2DD57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2" w:history="1">
            <w:r w:rsidRPr="00CD30F7">
              <w:rPr>
                <w:rStyle w:val="ab"/>
              </w:rPr>
              <w:t>5.2.3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设置录制语音的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88D952" w14:textId="2BEC2FD1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3" w:history="1">
            <w:r w:rsidRPr="00CD30F7">
              <w:rPr>
                <w:rStyle w:val="ab"/>
              </w:rPr>
              <w:t>5.2.3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开始录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060DE9" w14:textId="74A1D809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4" w:history="1">
            <w:r w:rsidRPr="00CD30F7">
              <w:rPr>
                <w:rStyle w:val="ab"/>
              </w:rPr>
              <w:t>5.2.3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停止录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50656E" w14:textId="47D3C39A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5" w:history="1">
            <w:r w:rsidRPr="00CD30F7">
              <w:rPr>
                <w:rStyle w:val="ab"/>
              </w:rPr>
              <w:t>5.2.3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开始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050193B" w14:textId="0847862D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6" w:history="1">
            <w:r w:rsidRPr="00CD30F7">
              <w:rPr>
                <w:rStyle w:val="ab"/>
              </w:rPr>
              <w:t>5.2.4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停止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BE4D854" w14:textId="1A020B62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7" w:history="1">
            <w:r w:rsidRPr="00CD30F7">
              <w:rPr>
                <w:rStyle w:val="ab"/>
              </w:rPr>
              <w:t>5.2.4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暂停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4BFDF0" w14:textId="27406D02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8" w:history="1">
            <w:r w:rsidRPr="00CD30F7">
              <w:rPr>
                <w:rStyle w:val="ab"/>
              </w:rPr>
              <w:t>5.2.4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初始化播放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59977B" w14:textId="15ECC2C0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79" w:history="1">
            <w:r w:rsidRPr="00CD30F7">
              <w:rPr>
                <w:rStyle w:val="ab"/>
              </w:rPr>
              <w:t>5.2.4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设置是否打印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154BD5" w14:textId="61D04304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0" w:history="1">
            <w:r w:rsidRPr="00CD30F7">
              <w:rPr>
                <w:rStyle w:val="ab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接口调用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0B17D9" w14:textId="7B589646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1" w:history="1">
            <w:r w:rsidRPr="00CD30F7">
              <w:rPr>
                <w:rStyle w:val="ab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39EC822" w14:textId="17B850EA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2" w:history="1">
            <w:r w:rsidRPr="00CD30F7">
              <w:rPr>
                <w:rStyle w:val="ab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登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D709433" w14:textId="74CB910E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3" w:history="1">
            <w:r w:rsidRPr="00CD30F7">
              <w:rPr>
                <w:rStyle w:val="ab"/>
              </w:rPr>
              <w:t>5.3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消息构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2F225D2" w14:textId="55DEE816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4" w:history="1">
            <w:r w:rsidRPr="00CD30F7">
              <w:rPr>
                <w:rStyle w:val="ab"/>
              </w:rPr>
              <w:t>5.3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消息发送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EA1B319" w14:textId="6B94ED62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5" w:history="1">
            <w:r w:rsidRPr="00CD30F7">
              <w:rPr>
                <w:rStyle w:val="ab"/>
              </w:rPr>
              <w:t>5.3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音频录制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C607655" w14:textId="4CE7C658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6" w:history="1">
            <w:r w:rsidRPr="00CD30F7">
              <w:rPr>
                <w:rStyle w:val="ab"/>
              </w:rPr>
              <w:t>5.3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录音播放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A89A2F" w14:textId="0CE591EE" w:rsidR="00DC4BAC" w:rsidRDefault="00DC4BAC" w:rsidP="00DC4BAC">
          <w:pPr>
            <w:pStyle w:val="3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7" w:history="1">
            <w:r w:rsidRPr="00CD30F7">
              <w:rPr>
                <w:rStyle w:val="ab"/>
              </w:rPr>
              <w:t>5.3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其他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E2FC7EE" w14:textId="777D0C98" w:rsidR="00DC4BAC" w:rsidRDefault="00DC4BAC" w:rsidP="00DC4BAC">
          <w:pPr>
            <w:pStyle w:val="21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4516588" w:history="1">
            <w:r w:rsidRPr="00CD30F7">
              <w:rPr>
                <w:rStyle w:val="ab"/>
              </w:rPr>
              <w:t>5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CD30F7">
              <w:rPr>
                <w:rStyle w:val="ab"/>
              </w:rPr>
              <w:t>错误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516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9304D0" w14:textId="28C588A6" w:rsidR="00716D95" w:rsidRPr="00860A0F" w:rsidRDefault="00716D95" w:rsidP="00DC4BAC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84516521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84516522"/>
      <w:r>
        <w:rPr>
          <w:rFonts w:hint="eastAsia"/>
        </w:rPr>
        <w:t>功能</w:t>
      </w:r>
      <w:bookmarkEnd w:id="4"/>
    </w:p>
    <w:p w14:paraId="2671B5E9" w14:textId="6A1B1945" w:rsidR="00245E4F" w:rsidRPr="00932227" w:rsidRDefault="00A50C7C" w:rsidP="00245E4F">
      <w:bookmarkStart w:id="5" w:name="_Toc338165083"/>
      <w:r>
        <w:t>IG</w:t>
      </w:r>
      <w:r w:rsidR="00245E4F"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123AB485" w:rsidR="00245E4F" w:rsidRPr="00932227" w:rsidRDefault="00245E4F" w:rsidP="00245E4F">
      <w:r w:rsidRPr="00932227">
        <w:t>通过</w:t>
      </w:r>
      <w:r w:rsidR="00A50C7C">
        <w:t>IGIM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84516523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84516524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2DB61AD" w14:textId="2BCCF586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G</w:t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>IM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753F125F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0FB0AF44" w14:textId="77777777" w:rsidR="006B5CBD" w:rsidRPr="00425B8A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084074C9" w:rsidR="00245E4F" w:rsidRPr="007E4498" w:rsidRDefault="006B5CBD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12FC8B0B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84516525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84516526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84516527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1824C9CD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r w:rsidR="00A50C7C">
        <w:t>IGIM</w:t>
      </w:r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84516528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84516529"/>
      <w:r>
        <w:rPr>
          <w:rFonts w:hint="eastAsia"/>
        </w:rPr>
        <w:lastRenderedPageBreak/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28CA3426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</w:t>
      </w:r>
      <w:r w:rsidR="00A50C7C">
        <w:t>IGIM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84516530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84516531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84516532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2BD8B211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</w:t>
      </w:r>
      <w:r w:rsidR="002B34DF">
        <w:rPr>
          <w:rFonts w:hint="eastAsia"/>
          <w:sz w:val="22"/>
        </w:rPr>
        <w:t>文件（包含IGIM和Sunflower）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f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f2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76B470C1" w14:textId="7C6D8E1F" w:rsidR="005651E1" w:rsidRPr="00265C37" w:rsidRDefault="00265C37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265C37">
              <w:rPr>
                <w:color w:val="000000" w:themeColor="text1"/>
              </w:rPr>
              <w:t>&lt;uses-permission android:name="android.permission.VIBRATE" /&gt;</w:t>
            </w:r>
            <w:r w:rsidRPr="00265C37">
              <w:rPr>
                <w:color w:val="000000" w:themeColor="text1"/>
              </w:rPr>
              <w:br/>
              <w:t>&lt;uses-permission android:name="android.permission.INTERNET" /&gt;</w:t>
            </w:r>
            <w:r w:rsidRPr="00265C37">
              <w:rPr>
                <w:color w:val="000000" w:themeColor="text1"/>
              </w:rPr>
              <w:br/>
              <w:t>&lt;uses-permission android:name="android.permission.WAKE_LOCK" /&gt;</w:t>
            </w:r>
            <w:r w:rsidRPr="00265C37">
              <w:rPr>
                <w:color w:val="000000" w:themeColor="text1"/>
              </w:rPr>
              <w:br/>
              <w:t>&lt;uses-permission android:name="android.permission.GET_TASKS" /&gt;</w:t>
            </w:r>
            <w:r w:rsidRPr="00265C37">
              <w:rPr>
                <w:color w:val="000000" w:themeColor="text1"/>
              </w:rPr>
              <w:br/>
              <w:t>&lt;uses-permission android:name="android.permission.RECORD_AUDIO" /&gt;</w:t>
            </w:r>
            <w:r w:rsidRPr="00265C37">
              <w:rPr>
                <w:color w:val="000000" w:themeColor="text1"/>
              </w:rPr>
              <w:br/>
              <w:t>&lt;uses-permission android:name="android.permission.WRITE_SETTINGS" /&gt;</w:t>
            </w:r>
            <w:r w:rsidRPr="00265C37">
              <w:rPr>
                <w:color w:val="000000" w:themeColor="text1"/>
              </w:rPr>
              <w:br/>
              <w:t>&lt;uses-permission android:name="android.permission.DISABLE_KEYGUARD" /&gt;</w:t>
            </w:r>
            <w:r w:rsidRPr="00265C37">
              <w:rPr>
                <w:color w:val="000000" w:themeColor="text1"/>
              </w:rPr>
              <w:br/>
              <w:t>&lt;uses-permission android:name="android.permission.RESTART_PACKAGES" /&gt;</w:t>
            </w:r>
            <w:r w:rsidRPr="00265C37">
              <w:rPr>
                <w:color w:val="000000" w:themeColor="text1"/>
              </w:rPr>
              <w:br/>
              <w:t>&lt;uses-permission android:name="android.permission.READ_PHONE_STATE" /&gt;</w:t>
            </w:r>
            <w:r w:rsidRPr="00265C37">
              <w:rPr>
                <w:color w:val="000000" w:themeColor="text1"/>
              </w:rPr>
              <w:br/>
              <w:t>&lt;uses-permission android:name="android.permission.ACCESS_WIFI_STATE" /&gt;</w:t>
            </w:r>
            <w:r w:rsidRPr="00265C37">
              <w:rPr>
                <w:color w:val="000000" w:themeColor="text1"/>
              </w:rPr>
              <w:br/>
              <w:t>&lt;uses-permission android:name="android.permission.CHANGE_NETWORK_STATE" /&gt;</w:t>
            </w:r>
            <w:r w:rsidRPr="00265C37">
              <w:rPr>
                <w:color w:val="000000" w:themeColor="text1"/>
              </w:rPr>
              <w:br/>
              <w:t>&lt;uses-permission android:name="andorid.permission.CHANGE_CONFIGURATION" /&gt;</w:t>
            </w:r>
            <w:r w:rsidRPr="00265C37">
              <w:rPr>
                <w:color w:val="000000" w:themeColor="text1"/>
              </w:rPr>
              <w:br/>
              <w:t>&lt;uses-permission android:name="android.permission.ACCESS_NETWORK_STATE" /&gt;</w:t>
            </w:r>
            <w:r w:rsidRPr="00265C37">
              <w:rPr>
                <w:color w:val="000000" w:themeColor="text1"/>
              </w:rPr>
              <w:br/>
              <w:t>&lt;uses-permission android:name="android.permission.ACCESS_COARSE_LOCATION" /&gt;</w:t>
            </w:r>
            <w:r w:rsidRPr="00265C37">
              <w:rPr>
                <w:color w:val="000000" w:themeColor="text1"/>
              </w:rPr>
              <w:br/>
              <w:t>&lt;uses-permission android:name="android.permission.WRITE_EXTERNAL_STORAGE" /&gt;</w:t>
            </w:r>
            <w:r w:rsidRPr="00265C37">
              <w:rPr>
                <w:color w:val="000000" w:themeColor="text1"/>
              </w:rPr>
              <w:br/>
              <w:t>&lt;uses-permission android:name="android.permission.RECEIVE_BOOT_COMPLETED" /&gt;</w:t>
            </w:r>
            <w:r w:rsidRPr="00265C37">
              <w:rPr>
                <w:color w:val="000000" w:themeColor="text1"/>
              </w:rPr>
              <w:t> </w:t>
            </w:r>
            <w:r w:rsidRPr="00265C37">
              <w:rPr>
                <w:color w:val="000000" w:themeColor="text1"/>
              </w:rPr>
              <w:br/>
              <w:t>&lt;uses-permission android:name="android.permission.ACCESS_DOWNLOAD_MANAGER" /&gt;</w:t>
            </w:r>
            <w:r w:rsidRPr="00265C37">
              <w:rPr>
                <w:color w:val="000000" w:themeColor="text1"/>
              </w:rPr>
              <w:br/>
              <w:t>&lt;uses-permission android:name="android.permission.MOUNT_UNMOUNT_FILESYSTEMS" /&gt;</w:t>
            </w:r>
            <w:r w:rsidRPr="00265C37">
              <w:rPr>
                <w:color w:val="000000" w:themeColor="text1"/>
              </w:rPr>
              <w:br/>
              <w:t>&lt;uses-permission android:name="android.permission.DOWNLOAD_WITHOUT_NOTIFICATION" /&gt;</w:t>
            </w:r>
          </w:p>
          <w:p w14:paraId="32E90EAD" w14:textId="008B2FC6" w:rsidR="00245E4F" w:rsidRPr="006A5437" w:rsidRDefault="00245E4F" w:rsidP="005651E1">
            <w:pPr>
              <w:pStyle w:val="af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1EDEB940" w14:textId="7F44C420" w:rsidR="004879AB" w:rsidRDefault="004879AB" w:rsidP="007C2006">
      <w:pPr>
        <w:pStyle w:val="af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f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4516533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f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f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f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f2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f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4516534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4516535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4516536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4516537"/>
      <w:r>
        <w:rPr>
          <w:sz w:val="22"/>
        </w:rPr>
        <w:t>实例化IMClient（此处的Context参数最好是Application的）</w:t>
      </w:r>
      <w:bookmarkEnd w:id="38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lastRenderedPageBreak/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4516538"/>
      <w:r>
        <w:rPr>
          <w:rFonts w:hint="eastAsia"/>
          <w:sz w:val="22"/>
        </w:rPr>
        <w:t>获取IMClient的实例</w:t>
      </w:r>
      <w:bookmarkEnd w:id="39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4516539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4516540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4516541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4516542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CommonMsgContent buildTextMsg(String receiver, String content, boolean isGroup, </w:t>
            </w:r>
            <w:r>
              <w:lastRenderedPageBreak/>
              <w:t>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4516543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f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49AEA7DC" w:rsidR="00D37199" w:rsidRDefault="00D37199" w:rsidP="00D37199">
      <w:pPr>
        <w:jc w:val="both"/>
      </w:pPr>
      <w:r>
        <w:tab/>
      </w:r>
      <w:r>
        <w:tab/>
      </w:r>
      <w:r>
        <w:tab/>
      </w:r>
      <w:r w:rsidR="00265C37">
        <w:t>audio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  <w:r w:rsidR="00265C37">
        <w:rPr>
          <w:rFonts w:hint="eastAsia"/>
        </w:rPr>
        <w:t>(带有后缀名)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4516544"/>
      <w:r w:rsidRPr="00481857">
        <w:rPr>
          <w:sz w:val="22"/>
        </w:rPr>
        <w:t>发送消息</w:t>
      </w:r>
      <w:bookmarkEnd w:id="45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lastRenderedPageBreak/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4516545"/>
      <w:r w:rsidRPr="00634F75">
        <w:rPr>
          <w:sz w:val="22"/>
        </w:rPr>
        <w:t>获取当前登录的用户</w:t>
      </w:r>
      <w:bookmarkEnd w:id="46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84516546"/>
      <w:r>
        <w:rPr>
          <w:rFonts w:hint="eastAsia"/>
          <w:sz w:val="22"/>
        </w:rPr>
        <w:t>获取离线消息</w:t>
      </w:r>
      <w:bookmarkEnd w:id="47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84516547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84516548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84516549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lastRenderedPageBreak/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4516550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84516551"/>
      <w:r>
        <w:rPr>
          <w:rFonts w:hint="eastAsia"/>
          <w:sz w:val="22"/>
        </w:rPr>
        <w:t>创建群组</w:t>
      </w:r>
      <w:bookmarkEnd w:id="5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84516552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251B5BDF" w14:textId="47FEBB36" w:rsidR="00EA0697" w:rsidRDefault="00EA0697" w:rsidP="00C777F7">
      <w:pPr>
        <w:pStyle w:val="3"/>
        <w:keepLines w:val="0"/>
        <w:rPr>
          <w:sz w:val="22"/>
        </w:rPr>
      </w:pPr>
      <w:bookmarkStart w:id="54" w:name="_Toc484516553"/>
      <w:r>
        <w:rPr>
          <w:rFonts w:hint="eastAsia"/>
          <w:sz w:val="22"/>
        </w:rPr>
        <w:t>加入群组</w:t>
      </w:r>
      <w:r w:rsidR="00B07129">
        <w:rPr>
          <w:rFonts w:hint="eastAsia"/>
          <w:sz w:val="22"/>
        </w:rPr>
        <w:t>或者讨论组</w:t>
      </w:r>
      <w:bookmarkEnd w:id="5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0697" w14:paraId="622C8D29" w14:textId="77777777" w:rsidTr="00EA0697">
        <w:tc>
          <w:tcPr>
            <w:tcW w:w="9576" w:type="dxa"/>
          </w:tcPr>
          <w:p w14:paraId="1BC7FC73" w14:textId="6F5EA8F8" w:rsidR="00EA0697" w:rsidRPr="00EA0697" w:rsidRDefault="00EA0697" w:rsidP="00EA0697">
            <w:pPr>
              <w:ind w:firstLineChars="0" w:firstLine="0"/>
            </w:pPr>
            <w:r w:rsidRPr="00EA0697">
              <w:t>public void joinToGroup(Map&lt;String, String&gt; joinToGroupParams, ResultCallback&lt;String&gt; listener) {</w:t>
            </w:r>
          </w:p>
        </w:tc>
      </w:tr>
    </w:tbl>
    <w:p w14:paraId="44FD3B93" w14:textId="47053371" w:rsidR="00EA0697" w:rsidRDefault="00EA0697" w:rsidP="00EA069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</w:t>
      </w:r>
      <w:r w:rsidR="00B07129">
        <w:rPr>
          <w:rFonts w:hint="eastAsia"/>
        </w:rPr>
        <w:t>或者讨论组</w:t>
      </w:r>
    </w:p>
    <w:p w14:paraId="41E345C0" w14:textId="556C9690" w:rsidR="00EA0697" w:rsidRDefault="00EA0697" w:rsidP="00EA0697">
      <w:pPr>
        <w:jc w:val="both"/>
      </w:pPr>
      <w:r>
        <w:rPr>
          <w:rFonts w:hint="eastAsia"/>
        </w:rPr>
        <w:lastRenderedPageBreak/>
        <w:t>参数：</w:t>
      </w:r>
      <w:r>
        <w:tab/>
      </w:r>
      <w:r>
        <w:tab/>
      </w:r>
      <w:r w:rsidR="00E57DC3" w:rsidRPr="00EA0697">
        <w:t>joinToGroupParams</w:t>
      </w:r>
      <w:r>
        <w:tab/>
      </w:r>
      <w:r>
        <w:tab/>
      </w:r>
      <w:r w:rsidR="00E57DC3"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参数集合</w:t>
      </w:r>
    </w:p>
    <w:p w14:paraId="46F7BE4D" w14:textId="3CD148AC" w:rsidR="00EA0697" w:rsidRDefault="00EA0697" w:rsidP="00EA069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 w:rsidR="00E57DC3">
        <w:rPr>
          <w:rFonts w:hint="eastAsia"/>
        </w:rPr>
        <w:t>加入</w:t>
      </w:r>
      <w:r>
        <w:rPr>
          <w:rFonts w:hint="eastAsia"/>
        </w:rPr>
        <w:t>群组的回调</w:t>
      </w:r>
    </w:p>
    <w:p w14:paraId="294C6ADD" w14:textId="77777777" w:rsidR="00EA0697" w:rsidRDefault="00EA0697" w:rsidP="00EA0697">
      <w:pPr>
        <w:jc w:val="both"/>
      </w:pPr>
      <w:r>
        <w:rPr>
          <w:rFonts w:hint="eastAsia"/>
        </w:rPr>
        <w:t>结果返回：无</w:t>
      </w:r>
    </w:p>
    <w:p w14:paraId="26DFD9E8" w14:textId="77777777" w:rsidR="00EA0697" w:rsidRPr="00EA0697" w:rsidRDefault="00EA0697" w:rsidP="00EA0697"/>
    <w:p w14:paraId="7FD01076" w14:textId="13BC3032" w:rsidR="00C777F7" w:rsidRPr="00C777F7" w:rsidRDefault="00CE33CB" w:rsidP="00C777F7">
      <w:pPr>
        <w:pStyle w:val="3"/>
        <w:keepLines w:val="0"/>
        <w:rPr>
          <w:sz w:val="22"/>
        </w:rPr>
      </w:pPr>
      <w:bookmarkStart w:id="55" w:name="_Toc484516554"/>
      <w:r>
        <w:rPr>
          <w:rFonts w:hint="eastAsia"/>
          <w:sz w:val="22"/>
        </w:rPr>
        <w:t>退出群组</w:t>
      </w:r>
      <w:r w:rsidR="00B07129">
        <w:rPr>
          <w:rFonts w:hint="eastAsia"/>
          <w:sz w:val="22"/>
        </w:rPr>
        <w:t>或者讨论组</w:t>
      </w:r>
      <w:bookmarkEnd w:id="5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7E67EDE0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16C8C1C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 w:rsidR="00B07129">
        <w:rPr>
          <w:rFonts w:hint="eastAsia"/>
        </w:rPr>
        <w:t>或者讨论组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6" w:name="_Toc484516555"/>
      <w:r>
        <w:rPr>
          <w:rFonts w:hint="eastAsia"/>
          <w:sz w:val="22"/>
        </w:rPr>
        <w:t>获取群组信息</w:t>
      </w:r>
      <w:bookmarkEnd w:id="5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7" w:name="_Toc484516556"/>
      <w:r>
        <w:rPr>
          <w:rFonts w:hint="eastAsia"/>
          <w:sz w:val="22"/>
        </w:rPr>
        <w:t>获取群组列表</w:t>
      </w:r>
      <w:bookmarkEnd w:id="5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8" w:name="_Toc484516557"/>
      <w:r w:rsidRPr="00A121DF">
        <w:rPr>
          <w:rFonts w:hint="eastAsia"/>
          <w:sz w:val="22"/>
        </w:rPr>
        <w:t>查询所有未读消息</w:t>
      </w:r>
      <w:bookmarkEnd w:id="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9" w:name="_Toc484516558"/>
      <w:r w:rsidRPr="0022268F">
        <w:rPr>
          <w:rFonts w:hint="eastAsia"/>
          <w:sz w:val="22"/>
        </w:rPr>
        <w:t>查询所有消息</w:t>
      </w:r>
      <w:bookmarkEnd w:id="5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60" w:name="_Toc484516559"/>
      <w:r w:rsidRPr="004E60A2">
        <w:rPr>
          <w:rFonts w:hint="eastAsia"/>
          <w:sz w:val="22"/>
        </w:rPr>
        <w:t>查询指定条数的消息</w:t>
      </w:r>
      <w:bookmarkEnd w:id="6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1" w:name="_Toc484516560"/>
      <w:r>
        <w:rPr>
          <w:rFonts w:hint="eastAsia"/>
          <w:sz w:val="22"/>
        </w:rPr>
        <w:t>更新消息发送状态</w:t>
      </w:r>
      <w:bookmarkEnd w:id="6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2" w:name="_Toc484516561"/>
      <w:r>
        <w:rPr>
          <w:sz w:val="22"/>
        </w:rPr>
        <w:t>搜索群组</w:t>
      </w:r>
      <w:bookmarkEnd w:id="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lastRenderedPageBreak/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3" w:name="_Toc484516562"/>
      <w:r>
        <w:rPr>
          <w:rFonts w:hint="eastAsia"/>
          <w:sz w:val="22"/>
        </w:rPr>
        <w:t>下载文件</w:t>
      </w:r>
      <w:bookmarkEnd w:id="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4" w:name="_Toc484516563"/>
      <w:r>
        <w:rPr>
          <w:sz w:val="22"/>
        </w:rPr>
        <w:t>发送已读回执</w:t>
      </w:r>
      <w:bookmarkEnd w:id="6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5" w:name="_Toc484516564"/>
      <w:r w:rsidRPr="00C615D2">
        <w:rPr>
          <w:rFonts w:hint="eastAsia"/>
        </w:rPr>
        <w:t>获取所有的群组和讨论组</w:t>
      </w:r>
      <w:bookmarkEnd w:id="6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6" w:name="_Toc484516565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7" w:name="_Toc484516566"/>
      <w:r w:rsidRPr="00C615D2">
        <w:rPr>
          <w:rFonts w:hint="eastAsia"/>
          <w:sz w:val="22"/>
        </w:rPr>
        <w:lastRenderedPageBreak/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8" w:name="_Toc484516567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9" w:name="_Toc484516568"/>
      <w:r>
        <w:rPr>
          <w:rFonts w:hint="eastAsia"/>
          <w:sz w:val="22"/>
        </w:rPr>
        <w:t>解析文本消息（json字符串）</w:t>
      </w:r>
      <w:bookmarkEnd w:id="6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5C863A9B" w:rsidR="00B33239" w:rsidRDefault="00B33239" w:rsidP="00B33239">
            <w:pPr>
              <w:ind w:firstLineChars="0" w:firstLine="0"/>
            </w:pPr>
            <w:r w:rsidRPr="00B33239">
              <w:t>public static TextMsg parse2TextMsg(</w:t>
            </w:r>
            <w:r w:rsidR="006539A3" w:rsidRPr="006539A3">
              <w:t>CommonMsgContent msg</w:t>
            </w:r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5B82B310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="006539A3">
        <w:rPr>
          <w:rFonts w:hint="eastAsia"/>
        </w:rPr>
        <w:t>CommonMsgConten</w:t>
      </w:r>
      <w:r w:rsidR="006539A3">
        <w:t>t</w:t>
      </w:r>
      <w:r w:rsidRPr="00B33239">
        <w:rPr>
          <w:rFonts w:hint="eastAsia"/>
        </w:rPr>
        <w:t>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59A1E38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9A3">
        <w:t>m</w:t>
      </w:r>
      <w:r w:rsidR="006539A3">
        <w:rPr>
          <w:rFonts w:hint="eastAsia"/>
        </w:rPr>
        <w:t>sg</w:t>
      </w:r>
      <w:r>
        <w:tab/>
      </w:r>
      <w:r>
        <w:tab/>
      </w:r>
      <w:r w:rsidR="006539A3">
        <w:rPr>
          <w:rFonts w:hint="eastAsia"/>
        </w:rPr>
        <w:t>包含</w:t>
      </w:r>
      <w:r>
        <w:rPr>
          <w:rFonts w:hint="eastAsia"/>
        </w:rPr>
        <w:t>文本消息</w:t>
      </w:r>
      <w:r w:rsidR="006539A3">
        <w:rPr>
          <w:rFonts w:hint="eastAsia"/>
        </w:rPr>
        <w:t>的普通消息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6DB4B874" w14:textId="69264C4D" w:rsidR="006539A3" w:rsidRDefault="006539A3" w:rsidP="006539A3">
      <w:pPr>
        <w:pStyle w:val="3"/>
        <w:rPr>
          <w:sz w:val="22"/>
        </w:rPr>
      </w:pPr>
      <w:bookmarkStart w:id="70" w:name="_Toc484516569"/>
      <w:r>
        <w:rPr>
          <w:rFonts w:hint="eastAsia"/>
          <w:sz w:val="22"/>
        </w:rPr>
        <w:t>解析语音消息</w:t>
      </w:r>
      <w:bookmarkEnd w:id="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9A3" w14:paraId="49BD69B8" w14:textId="77777777" w:rsidTr="00653283">
        <w:tc>
          <w:tcPr>
            <w:tcW w:w="9576" w:type="dxa"/>
          </w:tcPr>
          <w:p w14:paraId="49151B19" w14:textId="2B61B00D" w:rsidR="006539A3" w:rsidRDefault="006539A3" w:rsidP="006539A3">
            <w:pPr>
              <w:ind w:firstLineChars="0" w:firstLine="0"/>
            </w:pPr>
            <w:r w:rsidRPr="006539A3">
              <w:t>public AudioMsg parse2AudioMsg(CommonMsgContent msg)</w:t>
            </w:r>
          </w:p>
        </w:tc>
      </w:tr>
    </w:tbl>
    <w:p w14:paraId="028D974E" w14:textId="77777777" w:rsidR="006539A3" w:rsidRDefault="006539A3" w:rsidP="006539A3"/>
    <w:p w14:paraId="0CF24E8D" w14:textId="00330CDE" w:rsidR="006539A3" w:rsidRPr="00B33239" w:rsidRDefault="006539A3" w:rsidP="006539A3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 w:rsidR="00A361A9">
        <w:rPr>
          <w:rFonts w:hint="eastAsia"/>
        </w:rPr>
        <w:t>需要通过该方法转换为语音</w:t>
      </w:r>
      <w:r w:rsidRPr="00B33239">
        <w:rPr>
          <w:rFonts w:hint="eastAsia"/>
        </w:rPr>
        <w:t>消息</w:t>
      </w:r>
    </w:p>
    <w:p w14:paraId="46BC2814" w14:textId="4DAB835B" w:rsidR="006539A3" w:rsidRDefault="006539A3" w:rsidP="006539A3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653283">
        <w:t>m</w:t>
      </w:r>
      <w:r w:rsidR="00653283">
        <w:rPr>
          <w:rFonts w:hint="eastAsia"/>
        </w:rPr>
        <w:t>sg</w:t>
      </w:r>
      <w:r w:rsidR="00653283">
        <w:tab/>
      </w:r>
      <w:r w:rsidR="00653283">
        <w:tab/>
      </w:r>
      <w:r w:rsidR="00A361A9">
        <w:tab/>
      </w:r>
      <w:r w:rsidR="00653283">
        <w:rPr>
          <w:rFonts w:hint="eastAsia"/>
        </w:rPr>
        <w:t>包含</w:t>
      </w:r>
      <w:r w:rsidR="00A361A9">
        <w:rPr>
          <w:rFonts w:hint="eastAsia"/>
        </w:rPr>
        <w:t>语音</w:t>
      </w:r>
      <w:r w:rsidR="00653283">
        <w:rPr>
          <w:rFonts w:hint="eastAsia"/>
        </w:rPr>
        <w:t>消息的普通消息</w:t>
      </w:r>
    </w:p>
    <w:p w14:paraId="3B5A6238" w14:textId="5F5EFA7C" w:rsidR="006539A3" w:rsidRPr="00B33239" w:rsidRDefault="006539A3" w:rsidP="006539A3">
      <w:pPr>
        <w:jc w:val="both"/>
      </w:pPr>
      <w:r>
        <w:rPr>
          <w:rFonts w:hint="eastAsia"/>
        </w:rPr>
        <w:t>结果返回：</w:t>
      </w:r>
      <w:r w:rsidR="00A361A9">
        <w:rPr>
          <w:rFonts w:hint="eastAsia"/>
        </w:rPr>
        <w:t>语音</w:t>
      </w:r>
      <w:r>
        <w:rPr>
          <w:rFonts w:hint="eastAsia"/>
        </w:rPr>
        <w:t>消息</w:t>
      </w:r>
    </w:p>
    <w:p w14:paraId="3FFB2C9C" w14:textId="77777777" w:rsidR="006539A3" w:rsidRPr="006539A3" w:rsidRDefault="006539A3" w:rsidP="006539A3"/>
    <w:p w14:paraId="00725C02" w14:textId="77777777" w:rsidR="00A361A9" w:rsidRPr="00A361A9" w:rsidRDefault="00A361A9" w:rsidP="00A361A9">
      <w:pPr>
        <w:jc w:val="both"/>
      </w:pPr>
    </w:p>
    <w:p w14:paraId="5CB91852" w14:textId="77777777" w:rsidR="00A361A9" w:rsidRDefault="00A361A9" w:rsidP="00A361A9">
      <w:pPr>
        <w:pStyle w:val="3"/>
        <w:rPr>
          <w:sz w:val="22"/>
        </w:rPr>
      </w:pPr>
      <w:bookmarkStart w:id="71" w:name="_Toc484516570"/>
      <w:r w:rsidRPr="00D51A98">
        <w:rPr>
          <w:rFonts w:hint="eastAsia"/>
          <w:sz w:val="22"/>
        </w:rPr>
        <w:t>解析后处理（转成文字消息)json 字符串</w:t>
      </w:r>
      <w:bookmarkEnd w:id="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0A5F22D8" w14:textId="77777777" w:rsidTr="00D84369">
        <w:tc>
          <w:tcPr>
            <w:tcW w:w="9576" w:type="dxa"/>
          </w:tcPr>
          <w:p w14:paraId="43E6DAA7" w14:textId="77777777" w:rsidR="00A361A9" w:rsidRDefault="00A361A9" w:rsidP="00D84369">
            <w:pPr>
              <w:ind w:firstLineChars="0" w:firstLine="0"/>
            </w:pPr>
            <w:r w:rsidRPr="00B33239">
              <w:t xml:space="preserve">public static </w:t>
            </w:r>
            <w:r w:rsidRPr="00D51A98">
              <w:t>PostRltText parse2PostTextRlt</w:t>
            </w:r>
            <w:r w:rsidRPr="00B33239">
              <w:t>(</w:t>
            </w:r>
            <w:r w:rsidRPr="006539A3">
              <w:t>CommonMsgContent msg</w:t>
            </w:r>
            <w:r>
              <w:t xml:space="preserve"> </w:t>
            </w:r>
            <w:r w:rsidRPr="00B33239">
              <w:t>)</w:t>
            </w:r>
          </w:p>
        </w:tc>
      </w:tr>
    </w:tbl>
    <w:p w14:paraId="3E9EFF38" w14:textId="74CDEEF5" w:rsidR="00A361A9" w:rsidRPr="00B33239" w:rsidRDefault="00A361A9" w:rsidP="00A361A9">
      <w:r>
        <w:rPr>
          <w:rFonts w:hint="eastAsia"/>
        </w:rPr>
        <w:lastRenderedPageBreak/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语音转文字消息</w:t>
      </w:r>
    </w:p>
    <w:p w14:paraId="74B1D2CB" w14:textId="2DD6E275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64F0B293" w14:textId="77777777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00FFA2EC" w14:textId="77777777" w:rsidR="00A361A9" w:rsidRPr="006539A3" w:rsidRDefault="00A361A9" w:rsidP="00A361A9">
      <w:pPr>
        <w:jc w:val="both"/>
      </w:pPr>
    </w:p>
    <w:p w14:paraId="527116FD" w14:textId="776026E3" w:rsidR="006539A3" w:rsidRDefault="00A361A9" w:rsidP="007419B8">
      <w:pPr>
        <w:pStyle w:val="3"/>
        <w:rPr>
          <w:sz w:val="22"/>
        </w:rPr>
      </w:pPr>
      <w:bookmarkStart w:id="72" w:name="_Toc484516571"/>
      <w:r>
        <w:rPr>
          <w:rFonts w:hint="eastAsia"/>
          <w:sz w:val="22"/>
        </w:rPr>
        <w:t>解析后处理消息（文字转语音）</w:t>
      </w:r>
      <w:bookmarkEnd w:id="7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61A9" w14:paraId="20333104" w14:textId="77777777" w:rsidTr="00A361A9">
        <w:tc>
          <w:tcPr>
            <w:tcW w:w="9576" w:type="dxa"/>
          </w:tcPr>
          <w:p w14:paraId="685857F5" w14:textId="0C82FBED" w:rsidR="00A361A9" w:rsidRDefault="00A361A9" w:rsidP="00A361A9">
            <w:pPr>
              <w:ind w:firstLineChars="0" w:firstLine="0"/>
            </w:pPr>
            <w:r w:rsidRPr="00A361A9">
              <w:t>public PostRltVoice parse2PostVoiceRlt(CommonMsgContent msg)</w:t>
            </w:r>
          </w:p>
        </w:tc>
      </w:tr>
    </w:tbl>
    <w:p w14:paraId="5F656108" w14:textId="694F619F" w:rsidR="00A361A9" w:rsidRPr="00B33239" w:rsidRDefault="00A361A9" w:rsidP="00A361A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</w:t>
      </w:r>
      <w:r>
        <w:rPr>
          <w:rFonts w:hint="eastAsia"/>
        </w:rPr>
        <w:t>需要通过该方法转换为后处理</w:t>
      </w:r>
      <w:r w:rsidRPr="00B33239">
        <w:rPr>
          <w:rFonts w:hint="eastAsia"/>
        </w:rPr>
        <w:t>消息</w:t>
      </w:r>
      <w:r>
        <w:rPr>
          <w:rFonts w:hint="eastAsia"/>
        </w:rPr>
        <w:t>，文字转语音消息</w:t>
      </w:r>
    </w:p>
    <w:p w14:paraId="4F4868EA" w14:textId="6F0DB342" w:rsidR="00A361A9" w:rsidRDefault="00A361A9" w:rsidP="00A361A9">
      <w:pPr>
        <w:jc w:val="both"/>
      </w:pPr>
      <w:r>
        <w:rPr>
          <w:rFonts w:hint="eastAsia"/>
        </w:rPr>
        <w:t>参数：</w:t>
      </w:r>
      <w:r>
        <w:tab/>
      </w:r>
      <w:r>
        <w:tab/>
        <w:t>m</w:t>
      </w:r>
      <w:r>
        <w:rPr>
          <w:rFonts w:hint="eastAsia"/>
        </w:rPr>
        <w:t>sg</w:t>
      </w:r>
      <w:r>
        <w:tab/>
      </w:r>
      <w:r>
        <w:tab/>
      </w:r>
      <w:r>
        <w:tab/>
      </w:r>
      <w:r>
        <w:rPr>
          <w:rFonts w:hint="eastAsia"/>
        </w:rPr>
        <w:t>包含后处理消息的普通消息</w:t>
      </w:r>
    </w:p>
    <w:p w14:paraId="27EDC043" w14:textId="1E27AE1F" w:rsidR="00A361A9" w:rsidRDefault="00A361A9" w:rsidP="00A361A9">
      <w:pPr>
        <w:jc w:val="both"/>
      </w:pPr>
      <w:r>
        <w:rPr>
          <w:rFonts w:hint="eastAsia"/>
        </w:rPr>
        <w:t>结果返回：后处理消息</w:t>
      </w:r>
    </w:p>
    <w:p w14:paraId="29E7836A" w14:textId="77777777" w:rsidR="00A361A9" w:rsidRDefault="00A361A9" w:rsidP="00A361A9"/>
    <w:p w14:paraId="0C605AFC" w14:textId="1B6DE133" w:rsidR="007419B8" w:rsidRDefault="007419B8" w:rsidP="007419B8">
      <w:pPr>
        <w:pStyle w:val="3"/>
        <w:rPr>
          <w:sz w:val="22"/>
        </w:rPr>
      </w:pPr>
      <w:bookmarkStart w:id="73" w:name="_Toc484516572"/>
      <w:r w:rsidRPr="007419B8">
        <w:rPr>
          <w:rFonts w:hint="eastAsia"/>
          <w:sz w:val="22"/>
        </w:rPr>
        <w:t>设置录制语音的目录</w:t>
      </w:r>
      <w:bookmarkEnd w:id="7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794FF996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4" w:name="_Toc484516573"/>
      <w:r>
        <w:rPr>
          <w:rFonts w:hint="eastAsia"/>
          <w:sz w:val="22"/>
        </w:rPr>
        <w:t>开始录音</w:t>
      </w:r>
      <w:bookmarkEnd w:id="7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543CFD13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0EC7FC50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  <w:r w:rsidR="00265C37">
        <w:rPr>
          <w:rFonts w:hint="eastAsia"/>
        </w:rPr>
        <w:t>，带有后缀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5" w:name="_Toc484516574"/>
      <w:r>
        <w:rPr>
          <w:rFonts w:hint="eastAsia"/>
          <w:sz w:val="22"/>
        </w:rPr>
        <w:t>停止录制</w:t>
      </w:r>
      <w:bookmarkEnd w:id="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6" w:name="_Toc484516575"/>
      <w:r>
        <w:rPr>
          <w:rFonts w:hint="eastAsia"/>
          <w:sz w:val="22"/>
        </w:rPr>
        <w:lastRenderedPageBreak/>
        <w:t>开始播放</w:t>
      </w:r>
      <w:bookmarkEnd w:id="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7" w:name="_Toc484516576"/>
      <w:r>
        <w:rPr>
          <w:rFonts w:hint="eastAsia"/>
          <w:sz w:val="22"/>
        </w:rPr>
        <w:t>停止播放</w:t>
      </w:r>
      <w:bookmarkEnd w:id="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8" w:name="_Toc484516577"/>
      <w:r>
        <w:rPr>
          <w:rFonts w:hint="eastAsia"/>
          <w:sz w:val="22"/>
        </w:rPr>
        <w:t>暂停播放</w:t>
      </w:r>
      <w:bookmarkEnd w:id="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9" w:name="_Toc484516578"/>
      <w:r>
        <w:rPr>
          <w:rFonts w:hint="eastAsia"/>
          <w:sz w:val="22"/>
        </w:rPr>
        <w:t>初始化播放器</w:t>
      </w:r>
      <w:bookmarkEnd w:id="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80" w:name="_Toc484516579"/>
      <w:r>
        <w:rPr>
          <w:rFonts w:hint="eastAsia"/>
          <w:sz w:val="22"/>
        </w:rPr>
        <w:t>设置是否打印日志</w:t>
      </w:r>
      <w:bookmarkEnd w:id="8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>public void s</w:t>
            </w:r>
            <w:r>
              <w:t>etDebugAble(boolean debugable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  <w:t>debugable</w:t>
      </w:r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1" w:name="_Toc484516580"/>
      <w:r>
        <w:rPr>
          <w:rFonts w:hint="eastAsia"/>
        </w:rPr>
        <w:t>接口调用实例</w:t>
      </w:r>
      <w:bookmarkEnd w:id="81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82" w:name="_Toc484516581"/>
      <w:r>
        <w:rPr>
          <w:sz w:val="22"/>
        </w:rPr>
        <w:t>登录接口</w:t>
      </w:r>
      <w:bookmarkEnd w:id="82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lastRenderedPageBreak/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3" w:name="_Toc484516582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4" w:name="_Toc484516583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4"/>
    </w:p>
    <w:p w14:paraId="5A50DA8F" w14:textId="77777777" w:rsidR="007959C0" w:rsidRDefault="007959C0" w:rsidP="007959C0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f2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2F7DD698" w:rsidR="007959C0" w:rsidRDefault="007959C0" w:rsidP="007959C0">
            <w:pPr>
              <w:pStyle w:val="af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 w:rsidR="00D66A36">
              <w:rPr>
                <w:rFonts w:hint="eastAsia"/>
              </w:rPr>
              <w:t>6</w:t>
            </w:r>
            <w:r>
              <w:rPr>
                <w:rFonts w:hint="eastAsia"/>
              </w:rPr>
              <w:t>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25D98247" w:rsidR="007959C0" w:rsidRPr="007959C0" w:rsidRDefault="007959C0" w:rsidP="007959C0">
            <w:pPr>
              <w:pStyle w:val="af"/>
              <w:ind w:firstLineChars="0" w:firstLine="0"/>
            </w:pPr>
            <w:r w:rsidRPr="007959C0">
              <w:t>CommonMsgContent msg = IMClient.getInstance().buildTextMsg(mConnectPersonID, text, isGroup, txtPostType</w:t>
            </w:r>
            <w:r w:rsidR="009639B5">
              <w:t>, ext</w:t>
            </w:r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f"/>
        <w:ind w:left="840" w:firstLineChars="0" w:firstLine="0"/>
      </w:pPr>
    </w:p>
    <w:p w14:paraId="620384EA" w14:textId="44325869" w:rsidR="007959C0" w:rsidRDefault="007959C0" w:rsidP="007959C0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f"/>
        <w:ind w:left="840" w:firstLineChars="0" w:firstLine="0"/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f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f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f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f"/>
              <w:ind w:firstLineChars="0" w:firstLine="0"/>
            </w:pPr>
            <w:r>
              <w:t>CommonMsgContent commonMsgContent = IMClient.getInstance().buildAudioMsg(mConnectPersonID, audioFilePath, isGroup, 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f"/>
              <w:ind w:firstLineChars="0" w:firstLine="0"/>
            </w:pPr>
          </w:p>
          <w:p w14:paraId="3CD689B4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f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f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f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f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f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5" w:name="_Toc484516584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6" w:name="_Toc484516585"/>
      <w:r>
        <w:rPr>
          <w:rFonts w:hint="eastAsia"/>
          <w:sz w:val="22"/>
        </w:rPr>
        <w:lastRenderedPageBreak/>
        <w:t>音频录制接口</w:t>
      </w:r>
      <w:bookmarkEnd w:id="8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5D71B30D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="00EE1941">
              <w:rPr>
                <w:rFonts w:hint="eastAsia"/>
              </w:rPr>
              <w:t xml:space="preserve">，加入后缀名 </w:t>
            </w:r>
            <w:r w:rsidR="00EE1941">
              <w:t>“</w:t>
            </w:r>
            <w:r w:rsidR="00EE1941">
              <w:t>.pcm</w:t>
            </w:r>
            <w:r w:rsidR="00EE1941">
              <w:t>”</w:t>
            </w:r>
            <w:r w:rsidR="00EE1941">
              <w:t>;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7" w:name="_Toc484516586"/>
      <w:r>
        <w:rPr>
          <w:rFonts w:hint="eastAsia"/>
          <w:sz w:val="22"/>
        </w:rPr>
        <w:t>录音播放接口</w:t>
      </w:r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8" w:name="_Toc484516587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8"/>
    </w:p>
    <w:p w14:paraId="44E917E0" w14:textId="246AE712" w:rsidR="00F34652" w:rsidRDefault="00E66699" w:rsidP="00317895">
      <w:r>
        <w:t>其他接口请参照Demo中的调用</w:t>
      </w:r>
      <w:r>
        <w:rPr>
          <w:rFonts w:hint="eastAsia"/>
        </w:rPr>
        <w:t>。</w:t>
      </w:r>
    </w:p>
    <w:p w14:paraId="342F561C" w14:textId="3C8AAB59" w:rsidR="00450D2F" w:rsidRDefault="00450D2F" w:rsidP="00317895"/>
    <w:p w14:paraId="2EDC3C24" w14:textId="5E823C68" w:rsidR="00450D2F" w:rsidRDefault="00450D2F" w:rsidP="00317895"/>
    <w:p w14:paraId="0593DA76" w14:textId="5D1C2ACA" w:rsidR="00450D2F" w:rsidRDefault="00450D2F" w:rsidP="00450D2F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89" w:name="_Toc484516588"/>
      <w:r>
        <w:rPr>
          <w:rFonts w:hint="eastAsia"/>
        </w:rPr>
        <w:t>错误码</w:t>
      </w:r>
      <w:bookmarkEnd w:id="89"/>
    </w:p>
    <w:p w14:paraId="1CA26558" w14:textId="3E5B1DCA" w:rsidR="00450D2F" w:rsidRPr="00450D2F" w:rsidRDefault="004B2D56" w:rsidP="00450D2F">
      <w:pPr>
        <w:rPr>
          <w:rFonts w:hint="eastAsia"/>
        </w:rPr>
      </w:pPr>
      <w:r>
        <w:rPr>
          <w:rFonts w:hint="eastAsia"/>
        </w:rPr>
        <w:t>详见android_快速集成.md</w:t>
      </w:r>
    </w:p>
    <w:p w14:paraId="45543853" w14:textId="77777777" w:rsidR="00450D2F" w:rsidRPr="00317895" w:rsidRDefault="00450D2F" w:rsidP="00317895">
      <w:pPr>
        <w:rPr>
          <w:rFonts w:hint="eastAsia"/>
        </w:rPr>
      </w:pPr>
    </w:p>
    <w:sectPr w:rsidR="00450D2F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E6BD" w14:textId="77777777" w:rsidR="00CC5A35" w:rsidRDefault="00CC5A35" w:rsidP="00932227">
      <w:r>
        <w:separator/>
      </w:r>
    </w:p>
  </w:endnote>
  <w:endnote w:type="continuationSeparator" w:id="0">
    <w:p w14:paraId="78C9B364" w14:textId="77777777" w:rsidR="00CC5A35" w:rsidRDefault="00CC5A35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2ED6" w14:textId="77777777" w:rsidR="00450D2F" w:rsidRPr="005F4BB7" w:rsidRDefault="00450D2F" w:rsidP="001D0686">
    <w:pPr>
      <w:pStyle w:val="a7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50D2F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450D2F" w:rsidRDefault="00450D2F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450D2F" w:rsidRDefault="00450D2F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54183B1C" w:rsidR="00450D2F" w:rsidRDefault="00450D2F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PAGE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DC4BAC">
            <w:rPr>
              <w:rStyle w:val="a9"/>
              <w:rFonts w:ascii="Times New Roman"/>
              <w:noProof/>
            </w:rPr>
            <w:t>1</w:t>
          </w:r>
          <w:r>
            <w:rPr>
              <w:rStyle w:val="a9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450D2F" w:rsidRDefault="00450D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BB79" w14:textId="1542FD65" w:rsidR="00450D2F" w:rsidRPr="005F4BB7" w:rsidRDefault="00450D2F" w:rsidP="00932227">
    <w:pPr>
      <w:pStyle w:val="a7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50D2F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450D2F" w:rsidRDefault="00450D2F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450D2F" w:rsidRDefault="00450D2F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2394AABF" w:rsidR="00450D2F" w:rsidRDefault="00450D2F" w:rsidP="00932227">
          <w:r>
            <w:rPr>
              <w:noProof/>
            </w:rPr>
            <w:t xml:space="preserve">Page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PAGE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DC4BAC">
            <w:rPr>
              <w:rStyle w:val="a9"/>
              <w:rFonts w:ascii="Times New Roman"/>
              <w:noProof/>
            </w:rPr>
            <w:t>21</w:t>
          </w:r>
          <w:r>
            <w:rPr>
              <w:rStyle w:val="a9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450D2F" w:rsidRDefault="00450D2F" w:rsidP="009322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817D" w14:textId="77777777" w:rsidR="00CC5A35" w:rsidRDefault="00CC5A35" w:rsidP="00932227">
      <w:r>
        <w:separator/>
      </w:r>
    </w:p>
  </w:footnote>
  <w:footnote w:type="continuationSeparator" w:id="0">
    <w:p w14:paraId="67B25FF7" w14:textId="77777777" w:rsidR="00CC5A35" w:rsidRDefault="00CC5A35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50D2F" w14:paraId="2BA8A8E1" w14:textId="77777777">
      <w:tc>
        <w:tcPr>
          <w:tcW w:w="6379" w:type="dxa"/>
        </w:tcPr>
        <w:p w14:paraId="140216A4" w14:textId="67266167" w:rsidR="00450D2F" w:rsidRDefault="00450D2F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450D2F" w:rsidRPr="00AE5CF9" w:rsidRDefault="00450D2F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450D2F" w14:paraId="4BEB2500" w14:textId="77777777">
      <w:tc>
        <w:tcPr>
          <w:tcW w:w="6379" w:type="dxa"/>
        </w:tcPr>
        <w:p w14:paraId="00637EE8" w14:textId="4AA991A7" w:rsidR="00450D2F" w:rsidRDefault="00450D2F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450D2F" w:rsidRPr="00634294" w:rsidRDefault="00450D2F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450D2F" w:rsidRDefault="00450D2F" w:rsidP="009322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 w15:restartNumberingAfterBreak="0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 w15:restartNumberingAfterBreak="0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 w15:restartNumberingAfterBreak="0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 w15:restartNumberingAfterBreak="0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509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65C37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8BB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34DF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5980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731"/>
    <w:rsid w:val="003D6E78"/>
    <w:rsid w:val="003D7AFA"/>
    <w:rsid w:val="003D7FA0"/>
    <w:rsid w:val="003E170B"/>
    <w:rsid w:val="003E1B2C"/>
    <w:rsid w:val="003E43C8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3539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0D2F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2D56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A9B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283"/>
    <w:rsid w:val="00653370"/>
    <w:rsid w:val="006539A3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5CBD"/>
    <w:rsid w:val="006B7022"/>
    <w:rsid w:val="006C0531"/>
    <w:rsid w:val="006C0733"/>
    <w:rsid w:val="006C1254"/>
    <w:rsid w:val="006C1274"/>
    <w:rsid w:val="006C1A4D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006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2E8C"/>
    <w:rsid w:val="007F2F42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9B5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1A9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0C7C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129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AE3"/>
    <w:rsid w:val="00B37D69"/>
    <w:rsid w:val="00B44310"/>
    <w:rsid w:val="00B46F92"/>
    <w:rsid w:val="00B568DB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5FD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58A1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5A35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0829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6A36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436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0DDA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4BAC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2DC1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57DC3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697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1941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022A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0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0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0">
    <w:name w:val="标题 3 字符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a4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a4">
    <w:name w:val="标题 字符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1">
    <w:name w:val="toc 1"/>
    <w:basedOn w:val="a"/>
    <w:next w:val="a"/>
    <w:autoRedefine/>
    <w:uiPriority w:val="39"/>
    <w:rsid w:val="00D84369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1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5">
    <w:name w:val="header"/>
    <w:basedOn w:val="a"/>
    <w:link w:val="a6"/>
    <w:rsid w:val="00B24E05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7">
    <w:name w:val="footer"/>
    <w:basedOn w:val="a"/>
    <w:link w:val="a8"/>
    <w:rsid w:val="00B24E05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9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a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b">
    <w:name w:val="Hyperlink"/>
    <w:uiPriority w:val="99"/>
    <w:rsid w:val="00B24E05"/>
    <w:rPr>
      <w:color w:val="0000FF"/>
      <w:u w:val="single"/>
    </w:rPr>
  </w:style>
  <w:style w:type="paragraph" w:styleId="aa">
    <w:name w:val="Body Text"/>
    <w:basedOn w:val="a"/>
    <w:link w:val="ac"/>
    <w:uiPriority w:val="99"/>
    <w:semiHidden/>
    <w:unhideWhenUsed/>
    <w:rsid w:val="00B24E05"/>
    <w:pPr>
      <w:spacing w:after="120"/>
    </w:pPr>
  </w:style>
  <w:style w:type="character" w:customStyle="1" w:styleId="ac">
    <w:name w:val="正文文本 字符"/>
    <w:basedOn w:val="a0"/>
    <w:link w:val="aa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6B7022"/>
    <w:pPr>
      <w:ind w:firstLine="420"/>
    </w:pPr>
  </w:style>
  <w:style w:type="paragraph" w:styleId="af0">
    <w:name w:val="Document Map"/>
    <w:basedOn w:val="a"/>
    <w:link w:val="af1"/>
    <w:uiPriority w:val="99"/>
    <w:semiHidden/>
    <w:unhideWhenUsed/>
    <w:rsid w:val="00E639C4"/>
    <w:rPr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f2">
    <w:name w:val="Table Grid"/>
    <w:basedOn w:val="a1"/>
    <w:uiPriority w:val="59"/>
    <w:rsid w:val="000B0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2">
    <w:name w:val="样式1"/>
    <w:basedOn w:val="1"/>
    <w:link w:val="1Char"/>
    <w:qFormat/>
    <w:rsid w:val="00932227"/>
  </w:style>
  <w:style w:type="paragraph" w:styleId="HTML">
    <w:name w:val="HTML Preformatted"/>
    <w:basedOn w:val="a"/>
    <w:link w:val="HTML0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">
    <w:name w:val="样式1 Char"/>
    <w:basedOn w:val="10"/>
    <w:link w:val="1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0B9-FA24-4591-8B4D-8A62820D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</Pages>
  <Words>2953</Words>
  <Characters>16833</Characters>
  <Application>Microsoft Office Word</Application>
  <DocSecurity>0</DocSecurity>
  <Lines>140</Lines>
  <Paragraphs>39</Paragraphs>
  <ScaleCrop>false</ScaleCrop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smile sun</cp:lastModifiedBy>
  <cp:revision>231</cp:revision>
  <cp:lastPrinted>2015-02-05T03:47:00Z</cp:lastPrinted>
  <dcterms:created xsi:type="dcterms:W3CDTF">2015-02-05T03:49:00Z</dcterms:created>
  <dcterms:modified xsi:type="dcterms:W3CDTF">2017-06-06T04:47:00Z</dcterms:modified>
</cp:coreProperties>
</file>